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4C" w:rsidRDefault="00C84DDA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1365</wp:posOffset>
                </wp:positionH>
                <wp:positionV relativeFrom="paragraph">
                  <wp:posOffset>-92208</wp:posOffset>
                </wp:positionV>
                <wp:extent cx="307362" cy="530198"/>
                <wp:effectExtent l="57150" t="19050" r="73660" b="118110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2" cy="530198"/>
                        </a:xfrm>
                        <a:prstGeom prst="leftBracke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892C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6" o:spid="_x0000_s1026" type="#_x0000_t85" style="position:absolute;margin-left:-12.7pt;margin-top:-7.25pt;width:24.2pt;height:4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" adj="1043" strokecolor="#5b9bd5 [3204]" strokeweight=".5pt">
                <v:stroke joinstyle="miter"/>
                <v:shadow on="t" color="black" opacity="26214f" origin=",-.5" offset="0,3pt"/>
              </v:shape>
            </w:pict>
          </mc:Fallback>
        </mc:AlternateContent>
      </w:r>
      <w:r w:rsidR="008D1D2D" w:rsidRPr="008D1D2D">
        <w:rPr>
          <w:rFonts w:ascii="Book Antiqua" w:hAnsi="Book Antiqua"/>
        </w:rPr>
        <w:t xml:space="preserve">My query is the </w:t>
      </w:r>
      <w:r w:rsidR="008D1D2D" w:rsidRPr="008D1D2D">
        <w:rPr>
          <w:rFonts w:ascii="Book Antiqua" w:hAnsi="Book Antiqua"/>
          <w:b/>
          <w:color w:val="FF0000"/>
        </w:rPr>
        <w:t>difference</w:t>
      </w:r>
      <w:r w:rsidR="008D1D2D" w:rsidRPr="008D1D2D">
        <w:rPr>
          <w:rFonts w:ascii="Book Antiqua" w:hAnsi="Book Antiqua"/>
        </w:rPr>
        <w:t xml:space="preserve"> in “salaries, other c</w:t>
      </w:r>
      <w:r w:rsidR="004D1035">
        <w:rPr>
          <w:rFonts w:ascii="Book Antiqua" w:hAnsi="Book Antiqua"/>
        </w:rPr>
        <w:t xml:space="preserve">ompensation, employee benefits (circled in yellow; </w:t>
      </w:r>
      <w:r w:rsidR="008D1D2D" w:rsidRPr="004D1035">
        <w:rPr>
          <w:rFonts w:ascii="Book Antiqua" w:hAnsi="Book Antiqua"/>
          <w:highlight w:val="yellow"/>
        </w:rPr>
        <w:t>line 15</w:t>
      </w:r>
      <w:r w:rsidR="008D1D2D" w:rsidRPr="008D1D2D">
        <w:rPr>
          <w:rFonts w:ascii="Book Antiqua" w:hAnsi="Book Antiqua"/>
        </w:rPr>
        <w:t>)</w:t>
      </w:r>
      <w:r w:rsidR="00202309">
        <w:rPr>
          <w:rFonts w:ascii="Book Antiqua" w:hAnsi="Book Antiqua"/>
        </w:rPr>
        <w:t xml:space="preserve">.  The delta is $17,224.00.  Is there a clear </w:t>
      </w:r>
      <w:r w:rsidR="00012F58">
        <w:rPr>
          <w:rFonts w:ascii="Book Antiqua" w:hAnsi="Book Antiqua"/>
        </w:rPr>
        <w:t xml:space="preserve">foundation </w:t>
      </w:r>
      <w:r w:rsidR="00202309">
        <w:rPr>
          <w:rFonts w:ascii="Book Antiqua" w:hAnsi="Book Antiqua"/>
        </w:rPr>
        <w:t>for this difference?</w:t>
      </w:r>
    </w:p>
    <w:p w:rsidR="008D1D2D" w:rsidRDefault="008D1D2D">
      <w:pPr>
        <w:rPr>
          <w:rFonts w:ascii="Book Antiqua" w:hAnsi="Book Antiqua"/>
        </w:rPr>
      </w:pPr>
    </w:p>
    <w:p w:rsidR="008D1D2D" w:rsidRDefault="008D1D2D">
      <w:pPr>
        <w:rPr>
          <w:rFonts w:ascii="Book Antiqua" w:hAnsi="Book Antiqua"/>
        </w:rPr>
      </w:pPr>
    </w:p>
    <w:p w:rsidR="008D1D2D" w:rsidRPr="008D1D2D" w:rsidRDefault="00202309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1613</wp:posOffset>
                </wp:positionH>
                <wp:positionV relativeFrom="paragraph">
                  <wp:posOffset>1424905</wp:posOffset>
                </wp:positionV>
                <wp:extent cx="817200" cy="292680"/>
                <wp:effectExtent l="38100" t="38100" r="21590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172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210B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87.8pt;margin-top:111.7pt;width:65.4pt;height:2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">
                <v:imagedata r:id="rId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6613</wp:posOffset>
                </wp:positionH>
                <wp:positionV relativeFrom="paragraph">
                  <wp:posOffset>1453705</wp:posOffset>
                </wp:positionV>
                <wp:extent cx="555480" cy="231840"/>
                <wp:effectExtent l="38100" t="38100" r="0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5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61F3" id="Ink 4" o:spid="_x0000_s1026" type="#_x0000_t75" style="position:absolute;margin-left:313.4pt;margin-top:113.95pt;width:44.8pt;height: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">
                <v:imagedata r:id="rId8" o:title=""/>
              </v:shape>
            </w:pict>
          </mc:Fallback>
        </mc:AlternateContent>
      </w:r>
      <w:r w:rsidR="004D1035"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4289</wp:posOffset>
                </wp:positionH>
                <wp:positionV relativeFrom="paragraph">
                  <wp:posOffset>2568735</wp:posOffset>
                </wp:positionV>
                <wp:extent cx="808920" cy="343800"/>
                <wp:effectExtent l="38100" t="38100" r="48895" b="565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089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96A02" id="Ink 3" o:spid="_x0000_s1026" type="#_x0000_t75" style="position:absolute;margin-left:405.3pt;margin-top:201.1pt;width:64.9pt;height:2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">
                <v:imagedata r:id="rId10" o:title=""/>
              </v:shape>
            </w:pict>
          </mc:Fallback>
        </mc:AlternateContent>
      </w:r>
      <w:r w:rsidR="004D1035"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3449</wp:posOffset>
                </wp:positionH>
                <wp:positionV relativeFrom="paragraph">
                  <wp:posOffset>2533455</wp:posOffset>
                </wp:positionV>
                <wp:extent cx="699480" cy="308160"/>
                <wp:effectExtent l="38100" t="57150" r="43815" b="539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9948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0F4B7" id="Ink 2" o:spid="_x0000_s1026" type="#_x0000_t75" style="position:absolute;margin-left:322.55pt;margin-top:198.4pt;width:56.2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">
                <v:imagedata r:id="rId12" o:title=""/>
              </v:shape>
            </w:pict>
          </mc:Fallback>
        </mc:AlternateContent>
      </w:r>
      <w:bookmarkStart w:id="0" w:name="_GoBack"/>
      <w:r w:rsidR="008D1D2D" w:rsidRPr="004D1035">
        <w:rPr>
          <w:rFonts w:ascii="Book Antiqua" w:hAnsi="Book Antiqua"/>
          <w:noProof/>
          <w:highlight w:val="yellow"/>
        </w:rPr>
        <w:drawing>
          <wp:inline distT="0" distB="0" distL="0" distR="0">
            <wp:extent cx="5939790" cy="41414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1D2D" w:rsidRPr="008D1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2D"/>
    <w:rsid w:val="00012F58"/>
    <w:rsid w:val="000421ED"/>
    <w:rsid w:val="00202309"/>
    <w:rsid w:val="004D1035"/>
    <w:rsid w:val="00762F4C"/>
    <w:rsid w:val="008D1D2D"/>
    <w:rsid w:val="00C8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602C-9D0F-4F20-A6AD-AB7CBE32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920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.59055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0-05-01T17:46:56.8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9 110 0,'-21'0'109,"-1"0"-109,1 0 16,0 21-1,-1-21-15,1 21 47,0-21 16,21 22-48,-22 20 17,1-42-17,21 22 1,-21-22 0,21 21-1,0 0 1,0 0-1,0 1 17,-22-22-32,22 21 47,0 22-32,0-22-15,0 0 16,0 0 15,0 1 0,22-22 32,-22 21-48,21-21 1,0 21-16,-21 1 16,22-22-1,-22 21 17,42 0 46,-42 0-63,22-21 17,-22 22-1,21-22-16,0 0 17,1 0-17,-22 21-15,21-21 16,22 0 31,-22 0-16,0 0-31,0 0 16,1 0-16,-1 0 15,0 0-15,1 0 16,-22 21 0,21-21 15,0 0 0,1 22-15,-1-22-1,0 0-15,22 0 16,-22 0-16,1 21 16,-1-21-1,0 21 1,1-21 15,-1 0-15,0 0-1,1 0 17,20 0-17,-42 22 1,22-22-1,-1 0 1,0 0 0,1 0-1,-1 0-15,0 0 16,1 0 0,-1 21-1,0-21 16,1 0-15,20 0 15,-20 21-31,-1-21 16,0 0-16,1 0 16,-1 0-16,0 0 15,1 0 1,-1 0-1,0 0-15,0 0 47,1 0-15,-1 0-17,0 0 1,1 0-1,-1 0 1,0 0 0,1 0-1,-1 0 17,22 0-17,-22 0-15,0 0 16,1 0-16,-1 0 15,22 0 1,-22 0 0,0 0 15,43 0-15,-42 0-1,-1 0 1,0 0 15,1 0-15,-1 0-1,0 0 17,1 0-17,-1 0 1,0 0-16,1 0 15,-1-21 1,0 21 15,1 0-31,-1 0 16,-21-21 0,21 21-16,1 0 15,-1-22 1,0 22-1,-21-21 1,22 0-16,-1 21 16,-21-22-16,21 22 15,-21-21-15,43 0 16,-43-22-16,21 43 16,-21-21-16,21 21 15,-21-21 1,22 21 15,-22-22 16,0 1 0,0 0 78,0-1-125,0 1 15,0 0 1,0 0 0,0-1 15,-22 1 0,22 0 47,-21 21-46,0-43-1,-1 22-16,1 21-15,0-21 16,21-1-16,-21 22 16,21-21-1,-22 21 32,1-21 0,0 21-31,-1 0-1,1 0 17,0 0-1,-1 0-16,22-22 1,-21 22 0,0 0-1,-1 0-15,1 0 16,0 0 0,-1 0-16,1 0 15,0-21 1,-1 21-1,-20 0 1,20 0-16,-20 0 16,20 0-1,1 0 1,0 0 0,-1 0-16,22-21 15,-42 21 1,-22-22 15,0 22-15,42 0-1,-20 0-15,20 0 16,-20 0 15,20 0-15,-20 0-16,21 0 31,-22 0-31,43-21 16,-43 21-16,22 0 15,0 0 32,-86 0-31,0-21-1,43 21 1,43-21 0,-22 21-1,22 0 1,0 0 0,-1 0-1,1 0-15,0 0 31,-1 0-15,1 0-16,-22-22 16,22 22-1,0 0 1,-1 0-16,1 0 16,0 0-1,-1 0-15,1 0 31,0 0-15,-22 0 15,22 0-15,0 0 15,-1 0-31,1 0 63,21 22-48,-21-22 1,-1 0 0,1 0-1,21 21 16,-21-21-15,21 21 31,0 0 0,0 1 31,0-1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920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.59055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0-05-01T17:46:51.5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85 30 0,'0'-21'141,"-21"21"-126,-1 0 48,1 0-48,-22 0 17,22 0-1,0 0-15,-1 0-16,1 0 15,0 0 32,-1 0-31,1 0-1,0 0 1,-1 0 0,-20 0-1,20 0 1,1 0-1,0 0 1,-1 0 15,1 0 1,-22 0-17,22 0 16,0 0-31,0 0 16,-1 0 0,1 0-1,0 0 1,-22 0 0,22 0 15,-1 0 0,1 0-31,0 0 16,-1 0-1,22 21 1,-21-21-16,0 0 16,-1 0 15,1 0 16,21 21-32,-21-21 32,-1 0-16,22 22-15,-21-1 0,0-21-16,-1 0 15,22 21 1,-21 1 46,21-1 1,0 0-47,0 1 15,0-1-16,0 22 17,21-22 15,-21 1-16,0-1-16,0 0 32,22-21-15,-22 22 14,21-1 1,0 0-15,1-21-1,-1 0 0,0 22-15,1-22 31,-1 21-47,0-21 62,1 21-15,-1-21-16,0 22-31,1-22 31,-1 21 16,0-21-15,1 21-17,-1-21 32,0 22-31,1-22 15,-1 21-15,0-21 15,0 0-16,1 21 17,-1-21-32,0 0 31,1 0-15,-1 0-1,0 0 1,1 0 15,-1 0 0,0 0-15,1 22 0,-1-22 15,0 0 0,1 0-15,-1 0-16,0 0 15,1 0 17,-1 0-17,0 0 16,1 0-15,-1 0 15,22 0 1,-22 0-1,0 0 0,1 0-15,-1 0-1,0 0 1,1 0 0,-1 0-1,0 0 16,22 0 1,-22 0-17,1 0 1,-1 0-16,0 0 16,1 0 15,-1 0 0,0-22-31,1 22 63,-1 0-32,0-21-16,1 0-15,-1-1 32,22 1-32,-22 0 31,0 21-15,-21-22-1,22 1 48,-22 0-48,0-1 1,0 1 0,0 0-1,0-22 16,0 22 16,0-1 0,-22 1-31,22-1-16,-21 1 15,0 0 17,21-1-17,-22 1 17,1 21-17,21-21 1,-21 21-16,21-22 15,-22 1 1,1 21 31,21-21-47,-21 21 16,-1 0-1,1-22 1,0 1 15,-1 21 0,1 0-15,21-21-16,-21 21 16,-1 0-1,1 0 16,0 0-15,-1 0 0,1 0 15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920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.59055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0-05-01T17:42:26.031"/>
    </inkml:context>
    <inkml:brush xml:id="br0">
      <inkml:brushProperty name="width" value="0.03969" units="cm"/>
      <inkml:brushProperty name="height" value="0.0793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7 127 0,'-22'0'125,"-20"0"-110,42 21 1,-22-21-16,1 21 16,21 1-16,-21-1 15,21 0-15,0 1 16,-22-22-1,22 21 17,0 0-32,-21-21 62,0 22-46,21-1-1,0 0 1,0 1 0,0-1-16,0 0 15,0 1 1,0-1 15,0 21-15,0-20-1,0-1-15,21 0 16,-21 22 0,21-43 15,1 21-31,-22 1 16,21-1-1,0 0 16,1 1-15,-1-22 15,0 21 16,1 0-16,-1-21-15,0 0 0,1 22 31,-1-22-32,0 0 16,1 0 1,-1 0-1,0 0-31,1 0 31,-1 0-31,22 21 16,-22-21-16,0 21 31,22-21-31,-22 0 16,0 0-1,1 0 1,-1 0 15,0 0 0,1 0-15,-1 22 0,0-22-1,1 0 1,20 0 0,-20 21-16,-1-21 15,0 0-15,1 0 16,-1 0-16,0 0 15,1 0-15,-22 21 16,21-21-16,0 0 31,1 0 1,-1 0-32,0 22 0,1-22 31,-1 0-16,0 0 1,1 0-16,20 0 16,-20 0-16,-1 0 15,0 0 1,1 0 0,-1 0-1,22 0 1,-22 21 15,0-21-31,1 0 16,-1 0-1,0 0 1,1 0-16,-1 0 16,0 0-1,0 0-15,22 0 16,-22 0-1,1 0 17,-1 0-17,0 0 1,1 0 15,-1 0 0,0 0-31,1 0 32,20 0-1,-20 0-15,-1 0-1,0 0 1,1 0-1,-1 0 17,0-21-32,1 21 15,-1-22 17,22 22-1,-22 0 0,-21-21-31,43 21 16,-22-21 15,0-1-15,1 22-16,-22-21 15,21 21-15,0-21 16,1-1 15,-22 1-31,21 21 16,-21-21 15,21 21-15,1-22-16,-22-20 15,0 20 1,21 22-1,-21-21 1,0 0-16,0-1 156,0 1-124,0 0-1,0-1 16,0 1-16,0 0-15,0 0 15,-21-1 0,-1 1 16,22 0-16,-21 21-15,21-22-1,-21 22 32,21-21-31,-22 21-16,1-21 16,0 21-1,21-22 1,-22 22-1,22-21 1,-21 21 15,0-21 1,-1-1 14,1 22-14,0-21-17,-1 0 1,1-1 0,0 22 15,-1-21 0,1 21 0,0 0-15,21-21-16,-22 21 16,1 0 15,0 0 0,-1-22 0,1 1 1,0 21-32,-1 0 15,1 0 1,-22-21-1,1 21 1,20 0 0,1-22-1,0 22 1,-1 0 0,1 0 15,0 0-31,0-21 31,-1 21-31,-20 0 16,20 0-1,1 0 1,0 0-16,-22 0 16,22 0-1,-1 0 1,1 0-1,0 0-15,-1 0 16,1 0 0,0 0-1,-1 0 1,1 0 0,-22 0-1,22 0 1,0 0-1,-1 0-15,1 0 16,0 0 0,-1 0-1,1 0-15,0 0 16,-1 0 0,1 0-1,0 0 1,-1 0-1,1 0 1,0 0 0,-1 0-16,1 0 15,0 0 17,-1 0-17,1 0 1,-22 0 15,22 0 0,0 0 1,0 0-17,-1 0 1,1 0-1,0 0 48,-1 0-47,1 21-1,0-21 1,-1 0-16,1 0 31,0 0-31,-1 22 16,-20-22-1,20 0 1,22 21-16,-42-21 16,20 21-16,1 1 15,0-22 32,-1 0 0,1 21 15,21 0-46,-21-21 15,42 0 1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920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.59055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0-05-01T17:42:20.214"/>
    </inkml:context>
    <inkml:brush xml:id="br0">
      <inkml:brushProperty name="width" value="0.03969" units="cm"/>
      <inkml:brushProperty name="height" value="0.0793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42 203 0,'-21'0'47,"-1"0"-31,1 0-16,-22-21 15,22 21 1,-1 0 0,1 0-16,0 0 31,-1 0 0,1 0 32,0-21-48,-1 21 1,1 0-16,0-22 15,-1 22-15,1 0 16,0 0-16,-1 0 16,22-21-16,-21 21 15,0-21-15,-1 21 16,-20-22 0,20 22 15,-20 0-31,20-21 15,1 21-15,21-21 16,-21 21-16,-1 0 16,1 0-16,-1-22 15,1 22 1,0 0 15,-1 0-15,1 0-1,0 0 1,-1 0-16,1 0 16,0 0-1,-1 0 1,1 0-16,0 0 16,-1 0-1,1 0 1,0 0-1,-1 0 1,1 0-16,0 0 16,-1 0-1,-20 0 1,20 0 0,1 0-1,0 0-15,-1 0 31,1 0-31,0 0 16,-1 0-16,1 0 16,0 0-16,-22 0 15,21 0 1,1 0-16,0 0 16,-1 0-1,1 0 1,0 0 15,-1 0-15,22 22 15,-21-22-31,0 0 16,-22 21-1,22-21 1,21 21-1,-43-21-15,22 22 16,-22-22 0,43 21-1,-21 0 1,-22-21 0,43 43-1,-21-43 1,21 21 31,-22-21-32,1 22 1,21-1 0,0 0-1,-21-21-15,21 22 16,0-1-1,-22 1 1,22-1-16,-21 0 16,21 1-1,0-1 1,0 0 15,-21-21-15,21 22-1,0-1 79,0 0-78,0 1-1,0-1 1,0 0 0,21 1-16,-21-1 31,21-21-15,-21 21-1,22 1 48,-1-22-48,0 21 32,1-21 31,-22 21-46,21-21 30,0 0-46,1 0 15,-1 0 47,22 22 0,-43-1-47,21-21-15,22 0 78,-22 21-63,0-21 16,1 0 15,-1 0-46,0 0 31,1 0-16,-22 22-15,21-22-1,0 0 17,1 21-1,-1-21-15,0 0-1,1 0 16,21 0 32,-22 0-32,0 0 0,1 0-15,-1 0 31,0 0-16,1 0-15,-1 0-1,0 0 1,1 0 0,-1 0-1,0 21 48,22-21-32,-22 0 0,1 0 63,-1 0-94,0 0 31,1 0-15,-1 0 0,0 0-1,1 0 1,-1 0 62,0 0 0,1 0-62,-1 0-1,0 0 48,1 0-16,-1 0-47,0 0 47,1 0-16,-1 0 0,1 0-31,-1 0 47,0 0-16,1 0 16,-1 0 0,0 0-31,1 0-1,-1 0 32,0 0 16,1 0-32,-1 0-16,0 0 1,1 0 15,-1 0 1,0 0 14,1 0-30,-1 0 15,0 0-31,1-21 16,-1 21 0,-21-21-1,21 21-15,-21-22 16,22 22-1,-1 0 1,-21-21 0,21 21-1,-21-21 1,22-1 0,-1 22-1,-21-42 1,21 42-16,-21-22 31,22 22-31,-22-21 31,21 21-31,-21-21 16,0-1-16,22 22 31,-22-21 0,0 0 16,0-1-31,0 1 0,0 0 15,0-1 0,0 1-31,-22 21 31,22-21-31,-21 21 16,21-22 0,-22 1 15,2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349B-170C-4B6C-8803-8465135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WSON</dc:creator>
  <cp:keywords/>
  <dc:description/>
  <cp:lastModifiedBy>PETER DAWSON</cp:lastModifiedBy>
  <cp:revision>6</cp:revision>
  <dcterms:created xsi:type="dcterms:W3CDTF">2020-05-01T17:39:00Z</dcterms:created>
  <dcterms:modified xsi:type="dcterms:W3CDTF">2020-05-01T17:49:00Z</dcterms:modified>
</cp:coreProperties>
</file>